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43BB" w14:textId="77777777" w:rsidR="009315B2" w:rsidRPr="002F76B4" w:rsidRDefault="009315B2" w:rsidP="009315B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41BB2C95" w14:textId="77777777" w:rsidR="009315B2" w:rsidRPr="002F76B4" w:rsidRDefault="009315B2" w:rsidP="009315B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315B2" w:rsidRPr="001B2D9A" w14:paraId="3E278709" w14:textId="77777777" w:rsidTr="0052343A">
        <w:tc>
          <w:tcPr>
            <w:tcW w:w="3906" w:type="dxa"/>
          </w:tcPr>
          <w:p w14:paraId="44AA2D31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Section, Paragraph</w:t>
            </w:r>
          </w:p>
          <w:p w14:paraId="4F947B34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E4761E5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834629" w14:textId="77777777" w:rsidR="009315B2" w:rsidRPr="001B2D9A" w:rsidRDefault="009315B2" w:rsidP="005234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315B2" w:rsidRPr="002F76B4" w14:paraId="5524DCD2" w14:textId="77777777" w:rsidTr="0052343A">
        <w:trPr>
          <w:trHeight w:val="1118"/>
        </w:trPr>
        <w:tc>
          <w:tcPr>
            <w:tcW w:w="3906" w:type="dxa"/>
          </w:tcPr>
          <w:p w14:paraId="0D742C94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.3 – Kramam</w:t>
            </w:r>
          </w:p>
          <w:p w14:paraId="3CDEE81B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4E7B3271" w14:textId="77777777" w:rsidR="009315B2" w:rsidRPr="00285388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Panchaati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674B02B3" w14:textId="638254EC" w:rsidR="009315B2" w:rsidRPr="007C2769" w:rsidRDefault="00F51AD7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3B36B36" w14:textId="77219D61" w:rsidR="009315B2" w:rsidRPr="007C2769" w:rsidRDefault="00F51AD7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F51A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315B2" w:rsidRPr="002F76B4" w14:paraId="7F6DC44D" w14:textId="77777777" w:rsidTr="0052343A">
        <w:trPr>
          <w:trHeight w:val="1118"/>
        </w:trPr>
        <w:tc>
          <w:tcPr>
            <w:tcW w:w="3906" w:type="dxa"/>
          </w:tcPr>
          <w:p w14:paraId="023834D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3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4FD9B2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14:paraId="2F5F6758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7A0C781A" w14:textId="465AC7F4" w:rsidR="009315B2" w:rsidRPr="005A3A64" w:rsidRDefault="009B3C93" w:rsidP="005234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B3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3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9B3C9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B68752E" w14:textId="6439258D" w:rsidR="009315B2" w:rsidRDefault="009B3C93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B3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B3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9315B2" w:rsidRPr="007B26A1">
              <w:rPr>
                <w:b/>
                <w:bCs/>
              </w:rPr>
              <w:t xml:space="preserve"> </w:t>
            </w:r>
          </w:p>
          <w:p w14:paraId="016449BF" w14:textId="77777777" w:rsidR="009315B2" w:rsidRPr="007B26A1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</w:t>
            </w:r>
            <w:proofErr w:type="spellStart"/>
            <w:r w:rsidRPr="007B26A1">
              <w:rPr>
                <w:b/>
                <w:bCs/>
              </w:rPr>
              <w:t>visargam</w:t>
            </w:r>
            <w:proofErr w:type="spellEnd"/>
            <w:r w:rsidRPr="007B26A1">
              <w:rPr>
                <w:b/>
                <w:bCs/>
              </w:rPr>
              <w:t xml:space="preserve"> removed)</w:t>
            </w:r>
          </w:p>
        </w:tc>
      </w:tr>
      <w:tr w:rsidR="009315B2" w:rsidRPr="002F76B4" w14:paraId="27BF8FA5" w14:textId="77777777" w:rsidTr="0052343A">
        <w:trPr>
          <w:trHeight w:val="1118"/>
        </w:trPr>
        <w:tc>
          <w:tcPr>
            <w:tcW w:w="3906" w:type="dxa"/>
          </w:tcPr>
          <w:p w14:paraId="3110CCB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C8A488B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100DE1F4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04C13132" w14:textId="009FA167" w:rsidR="009315B2" w:rsidRPr="006F0B68" w:rsidRDefault="00512158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121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121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121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121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1215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C9DAB40" w14:textId="50F2F206" w:rsidR="009315B2" w:rsidRPr="006F0B68" w:rsidRDefault="00512158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121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121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121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315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9315B2" w:rsidRPr="007B26A1">
              <w:rPr>
                <w:b/>
                <w:bCs/>
              </w:rPr>
              <w:t>visargam</w:t>
            </w:r>
            <w:proofErr w:type="spellEnd"/>
            <w:r w:rsidR="009315B2" w:rsidRPr="007B26A1">
              <w:rPr>
                <w:b/>
                <w:bCs/>
              </w:rPr>
              <w:t xml:space="preserve"> removed)</w:t>
            </w:r>
          </w:p>
        </w:tc>
      </w:tr>
    </w:tbl>
    <w:p w14:paraId="7AF66BCE" w14:textId="77777777" w:rsidR="009315B2" w:rsidRDefault="009315B2" w:rsidP="009315B2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A92A6E2" w14:textId="77777777" w:rsidR="009315B2" w:rsidRDefault="009315B2" w:rsidP="009315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191F6B" w14:textId="77777777"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14:paraId="29D71441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3B30C6EC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594C263F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596428E9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72D2A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2824D4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82103FA" w14:textId="77777777" w:rsidTr="0022032C">
        <w:tc>
          <w:tcPr>
            <w:tcW w:w="3877" w:type="dxa"/>
          </w:tcPr>
          <w:p w14:paraId="0BDCA14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A24B31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F7EC1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2A4EE2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CFCC361" w14:textId="77777777" w:rsidTr="0022032C">
        <w:tc>
          <w:tcPr>
            <w:tcW w:w="3877" w:type="dxa"/>
          </w:tcPr>
          <w:p w14:paraId="15A2596D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104D68A4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4B41E58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7E0168F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37AA" w14:textId="77777777" w:rsidR="00CF4172" w:rsidRDefault="00CF4172" w:rsidP="001C43F2">
      <w:pPr>
        <w:spacing w:before="0" w:line="240" w:lineRule="auto"/>
      </w:pPr>
      <w:r>
        <w:separator/>
      </w:r>
    </w:p>
  </w:endnote>
  <w:endnote w:type="continuationSeparator" w:id="0">
    <w:p w14:paraId="652845D2" w14:textId="77777777" w:rsidR="00CF4172" w:rsidRDefault="00CF417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37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8FD3D2C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818D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4ED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408D3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F6E2" w14:textId="77777777" w:rsidR="00CF4172" w:rsidRDefault="00CF4172" w:rsidP="001C43F2">
      <w:pPr>
        <w:spacing w:before="0" w:line="240" w:lineRule="auto"/>
      </w:pPr>
      <w:r>
        <w:separator/>
      </w:r>
    </w:p>
  </w:footnote>
  <w:footnote w:type="continuationSeparator" w:id="0">
    <w:p w14:paraId="196A5554" w14:textId="77777777" w:rsidR="00CF4172" w:rsidRDefault="00CF417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1EB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D0C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53561"/>
    <w:rsid w:val="00177FAA"/>
    <w:rsid w:val="001953CB"/>
    <w:rsid w:val="001A34F5"/>
    <w:rsid w:val="001B2D9A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2158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4EDA"/>
    <w:rsid w:val="00592A59"/>
    <w:rsid w:val="005A0001"/>
    <w:rsid w:val="005A260B"/>
    <w:rsid w:val="005A3A64"/>
    <w:rsid w:val="005B1613"/>
    <w:rsid w:val="005B4A6D"/>
    <w:rsid w:val="005B7ECC"/>
    <w:rsid w:val="005D0C72"/>
    <w:rsid w:val="005E4DEE"/>
    <w:rsid w:val="005E7C5E"/>
    <w:rsid w:val="00603AC0"/>
    <w:rsid w:val="00603CBF"/>
    <w:rsid w:val="00635E27"/>
    <w:rsid w:val="006407B6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17A8"/>
    <w:rsid w:val="00910E17"/>
    <w:rsid w:val="0091368E"/>
    <w:rsid w:val="009218D2"/>
    <w:rsid w:val="0092367F"/>
    <w:rsid w:val="009315B2"/>
    <w:rsid w:val="0093367D"/>
    <w:rsid w:val="00945602"/>
    <w:rsid w:val="00956FBF"/>
    <w:rsid w:val="0098321D"/>
    <w:rsid w:val="00990559"/>
    <w:rsid w:val="00997718"/>
    <w:rsid w:val="009A0B45"/>
    <w:rsid w:val="009B3C93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4E3"/>
    <w:rsid w:val="00BD36FF"/>
    <w:rsid w:val="00BE1411"/>
    <w:rsid w:val="00BF79E6"/>
    <w:rsid w:val="00C131B4"/>
    <w:rsid w:val="00C164E0"/>
    <w:rsid w:val="00C310FB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CF4172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72D2A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1AD7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80FE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EDB6-D8CE-4626-A550-A04976E0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6-01T07:55:00Z</cp:lastPrinted>
  <dcterms:created xsi:type="dcterms:W3CDTF">2021-09-30T15:52:00Z</dcterms:created>
  <dcterms:modified xsi:type="dcterms:W3CDTF">2021-10-23T02:37:00Z</dcterms:modified>
</cp:coreProperties>
</file>